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A2" w:rsidRPr="007940FB" w:rsidRDefault="00EB15A2" w:rsidP="00EB15A2">
      <w:pPr>
        <w:rPr>
          <w:rFonts w:asciiTheme="minorEastAsia" w:hAnsiTheme="minorEastAsia"/>
          <w:sz w:val="24"/>
          <w:szCs w:val="24"/>
        </w:rPr>
      </w:pPr>
      <w:r w:rsidRPr="007940FB">
        <w:rPr>
          <w:rFonts w:asciiTheme="minorEastAsia" w:hAnsiTheme="minorEastAsia" w:hint="eastAsia"/>
          <w:sz w:val="24"/>
          <w:szCs w:val="24"/>
        </w:rPr>
        <w:t>報告事項</w:t>
      </w:r>
      <w:r w:rsidR="00935C0B">
        <w:rPr>
          <w:rFonts w:asciiTheme="minorEastAsia" w:hAnsiTheme="minorEastAsia" w:hint="eastAsia"/>
          <w:sz w:val="24"/>
          <w:szCs w:val="24"/>
        </w:rPr>
        <w:t>２</w:t>
      </w:r>
      <w:r w:rsidRPr="007940FB">
        <w:rPr>
          <w:rFonts w:asciiTheme="minorEastAsia" w:hAnsiTheme="minorEastAsia" w:hint="eastAsia"/>
          <w:sz w:val="24"/>
          <w:szCs w:val="24"/>
        </w:rPr>
        <w:t>（</w:t>
      </w:r>
      <w:r w:rsidR="00935C0B">
        <w:rPr>
          <w:rFonts w:asciiTheme="minorEastAsia" w:hAnsiTheme="minorEastAsia" w:hint="eastAsia"/>
          <w:sz w:val="24"/>
          <w:szCs w:val="24"/>
        </w:rPr>
        <w:t>意見聴取</w:t>
      </w:r>
      <w:r w:rsidRPr="007940FB">
        <w:rPr>
          <w:rFonts w:asciiTheme="minorEastAsia" w:hAnsiTheme="minorEastAsia" w:hint="eastAsia"/>
          <w:sz w:val="24"/>
          <w:szCs w:val="24"/>
        </w:rPr>
        <w:t>）</w:t>
      </w:r>
    </w:p>
    <w:p w:rsidR="00EB15A2" w:rsidRPr="00935C0B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Pr="007940FB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Pr="007940FB" w:rsidRDefault="00935C0B" w:rsidP="00EB15A2">
      <w:pPr>
        <w:jc w:val="center"/>
        <w:rPr>
          <w:rFonts w:asciiTheme="minorEastAsia" w:hAnsiTheme="minorEastAsia"/>
          <w:sz w:val="24"/>
          <w:szCs w:val="24"/>
        </w:rPr>
      </w:pPr>
      <w:r w:rsidRPr="00935C0B">
        <w:rPr>
          <w:rFonts w:asciiTheme="minorEastAsia" w:hAnsiTheme="minorEastAsia" w:hint="eastAsia"/>
          <w:sz w:val="24"/>
          <w:szCs w:val="24"/>
        </w:rPr>
        <w:t>第３次大阪府子ども読書活動推進計画（</w:t>
      </w:r>
      <w:r w:rsidR="00C526AB">
        <w:rPr>
          <w:rFonts w:asciiTheme="minorEastAsia" w:hAnsiTheme="minorEastAsia" w:hint="eastAsia"/>
          <w:sz w:val="24"/>
          <w:szCs w:val="24"/>
        </w:rPr>
        <w:t>素</w:t>
      </w:r>
      <w:r w:rsidRPr="00935C0B">
        <w:rPr>
          <w:rFonts w:asciiTheme="minorEastAsia" w:hAnsiTheme="minorEastAsia" w:hint="eastAsia"/>
          <w:sz w:val="24"/>
          <w:szCs w:val="24"/>
        </w:rPr>
        <w:t>案）</w:t>
      </w:r>
      <w:r w:rsidR="00EB15A2" w:rsidRPr="007940FB">
        <w:rPr>
          <w:rFonts w:asciiTheme="minorEastAsia" w:hAnsiTheme="minorEastAsia" w:hint="eastAsia"/>
          <w:sz w:val="24"/>
          <w:szCs w:val="24"/>
        </w:rPr>
        <w:t>について</w:t>
      </w:r>
    </w:p>
    <w:p w:rsidR="00EB15A2" w:rsidRPr="002C5078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Pr="007940FB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Pr="007940FB" w:rsidRDefault="00EB15A2" w:rsidP="00536084">
      <w:pPr>
        <w:ind w:firstLineChars="100" w:firstLine="2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</w:t>
      </w:r>
      <w:r w:rsidRPr="002C5078">
        <w:rPr>
          <w:rFonts w:asciiTheme="minorEastAsia" w:hAnsiTheme="minorEastAsia" w:hint="eastAsia"/>
          <w:sz w:val="24"/>
          <w:szCs w:val="24"/>
        </w:rPr>
        <w:t>について、</w:t>
      </w:r>
      <w:r w:rsidR="00C867F9">
        <w:rPr>
          <w:rFonts w:asciiTheme="minorEastAsia" w:hAnsiTheme="minorEastAsia" w:hint="eastAsia"/>
          <w:sz w:val="24"/>
          <w:szCs w:val="24"/>
        </w:rPr>
        <w:t>パブリックコメント手続</w:t>
      </w:r>
      <w:r w:rsidR="005F4195">
        <w:rPr>
          <w:rFonts w:asciiTheme="minorEastAsia" w:hAnsiTheme="minorEastAsia" w:hint="eastAsia"/>
          <w:sz w:val="24"/>
          <w:szCs w:val="24"/>
        </w:rPr>
        <w:t>を実施するにあたり</w:t>
      </w:r>
      <w:r w:rsidRPr="002C5078">
        <w:rPr>
          <w:rFonts w:asciiTheme="minorEastAsia" w:hAnsiTheme="minorEastAsia" w:hint="eastAsia"/>
          <w:sz w:val="24"/>
          <w:szCs w:val="24"/>
        </w:rPr>
        <w:t>別紙のとおり報告</w:t>
      </w:r>
      <w:r w:rsidR="00C90C50">
        <w:rPr>
          <w:rFonts w:asciiTheme="minorEastAsia" w:hAnsiTheme="minorEastAsia" w:hint="eastAsia"/>
          <w:sz w:val="24"/>
          <w:szCs w:val="24"/>
        </w:rPr>
        <w:t>し、委員会に意見を求める</w:t>
      </w:r>
      <w:r w:rsidRPr="002C5078">
        <w:rPr>
          <w:rFonts w:asciiTheme="minorEastAsia" w:hAnsiTheme="minorEastAsia" w:hint="eastAsia"/>
          <w:sz w:val="24"/>
          <w:szCs w:val="24"/>
        </w:rPr>
        <w:t>。</w:t>
      </w:r>
    </w:p>
    <w:p w:rsidR="00EB15A2" w:rsidRPr="00C90C50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Pr="00C867F9" w:rsidRDefault="00EB15A2" w:rsidP="00EB15A2">
      <w:pPr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  <w:r w:rsidRPr="007940FB">
        <w:rPr>
          <w:rFonts w:asciiTheme="minorEastAsia" w:hAnsiTheme="minorEastAsia" w:hint="eastAsia"/>
          <w:sz w:val="24"/>
          <w:szCs w:val="24"/>
        </w:rPr>
        <w:t>平成</w:t>
      </w:r>
      <w:r w:rsidR="00935C0B">
        <w:rPr>
          <w:rFonts w:asciiTheme="minorEastAsia" w:hAnsiTheme="minorEastAsia" w:hint="eastAsia"/>
          <w:sz w:val="24"/>
          <w:szCs w:val="24"/>
        </w:rPr>
        <w:t>28</w:t>
      </w:r>
      <w:r w:rsidRPr="007940FB">
        <w:rPr>
          <w:rFonts w:asciiTheme="minorEastAsia" w:hAnsiTheme="minorEastAsia" w:hint="eastAsia"/>
          <w:sz w:val="24"/>
          <w:szCs w:val="24"/>
        </w:rPr>
        <w:t>年</w:t>
      </w:r>
      <w:r w:rsidR="00935C0B">
        <w:rPr>
          <w:rFonts w:asciiTheme="minorEastAsia" w:hAnsiTheme="minorEastAsia" w:hint="eastAsia"/>
          <w:sz w:val="24"/>
          <w:szCs w:val="24"/>
        </w:rPr>
        <w:t>１</w:t>
      </w:r>
      <w:r w:rsidRPr="007940FB">
        <w:rPr>
          <w:rFonts w:asciiTheme="minorEastAsia" w:hAnsiTheme="minorEastAsia" w:hint="eastAsia"/>
          <w:sz w:val="24"/>
          <w:szCs w:val="24"/>
        </w:rPr>
        <w:t>月</w:t>
      </w:r>
      <w:r w:rsidR="00935C0B">
        <w:rPr>
          <w:rFonts w:asciiTheme="minorEastAsia" w:hAnsiTheme="minorEastAsia" w:hint="eastAsia"/>
          <w:sz w:val="24"/>
          <w:szCs w:val="24"/>
        </w:rPr>
        <w:t>22</w:t>
      </w:r>
      <w:r w:rsidRPr="007940FB">
        <w:rPr>
          <w:rFonts w:asciiTheme="minorEastAsia" w:hAnsiTheme="minorEastAsia" w:hint="eastAsia"/>
          <w:sz w:val="24"/>
          <w:szCs w:val="24"/>
        </w:rPr>
        <w:t>日</w:t>
      </w: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7535EF" w:rsidRDefault="007535EF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</w:p>
    <w:p w:rsidR="00EB15A2" w:rsidRPr="007940FB" w:rsidRDefault="00EB15A2" w:rsidP="00536084">
      <w:pPr>
        <w:ind w:firstLineChars="200" w:firstLine="513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536084" w:rsidRDefault="00536084" w:rsidP="00991E4D">
      <w:pPr>
        <w:jc w:val="center"/>
        <w:rPr>
          <w:rFonts w:asciiTheme="majorEastAsia" w:eastAsiaTheme="majorEastAsia" w:hAnsiTheme="majorEastAsia"/>
          <w:b/>
          <w:sz w:val="28"/>
          <w:szCs w:val="28"/>
        </w:rPr>
        <w:sectPr w:rsidR="00536084" w:rsidSect="007535EF">
          <w:footerReference w:type="default" r:id="rId9"/>
          <w:type w:val="continuous"/>
          <w:pgSz w:w="11906" w:h="16838" w:code="9"/>
          <w:pgMar w:top="1134" w:right="1418" w:bottom="1134" w:left="1418" w:header="851" w:footer="567" w:gutter="0"/>
          <w:cols w:space="425"/>
          <w:docGrid w:type="linesAndChars" w:linePitch="360" w:charSpace="3430"/>
        </w:sectPr>
      </w:pPr>
    </w:p>
    <w:p w:rsidR="002D5027" w:rsidRPr="00A77658" w:rsidRDefault="002D5027" w:rsidP="00935C0B">
      <w:pPr>
        <w:jc w:val="center"/>
        <w:rPr>
          <w:rFonts w:asciiTheme="minorEastAsia" w:hAnsiTheme="minorEastAsia"/>
        </w:rPr>
      </w:pPr>
    </w:p>
    <w:sectPr w:rsidR="002D5027" w:rsidRPr="00A77658" w:rsidSect="003D4F59">
      <w:type w:val="continuous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B4" w:rsidRDefault="002A08B4" w:rsidP="00AA3AD7">
      <w:r>
        <w:separator/>
      </w:r>
    </w:p>
  </w:endnote>
  <w:endnote w:type="continuationSeparator" w:id="0">
    <w:p w:rsidR="002A08B4" w:rsidRDefault="002A08B4" w:rsidP="00A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950759"/>
      <w:docPartObj>
        <w:docPartGallery w:val="Page Numbers (Bottom of Page)"/>
        <w:docPartUnique/>
      </w:docPartObj>
    </w:sdtPr>
    <w:sdtEndPr/>
    <w:sdtContent>
      <w:p w:rsidR="00D047B9" w:rsidRDefault="00935C0B">
        <w:pPr>
          <w:pStyle w:val="a7"/>
          <w:jc w:val="center"/>
        </w:pPr>
        <w:r>
          <w:rPr>
            <w:rFonts w:hint="eastAsia"/>
          </w:rPr>
          <w:t>2</w:t>
        </w:r>
        <w:r w:rsidR="00D047B9">
          <w:rPr>
            <w:rFonts w:hint="eastAsia"/>
          </w:rPr>
          <w:t>－</w:t>
        </w:r>
        <w:r w:rsidR="00D047B9">
          <w:fldChar w:fldCharType="begin"/>
        </w:r>
        <w:r w:rsidR="00D047B9">
          <w:instrText>PAGE   \* MERGEFORMAT</w:instrText>
        </w:r>
        <w:r w:rsidR="00D047B9">
          <w:fldChar w:fldCharType="separate"/>
        </w:r>
        <w:r w:rsidR="00C92923" w:rsidRPr="00C92923">
          <w:rPr>
            <w:noProof/>
            <w:lang w:val="ja-JP"/>
          </w:rPr>
          <w:t>1</w:t>
        </w:r>
        <w:r w:rsidR="00D047B9">
          <w:fldChar w:fldCharType="end"/>
        </w:r>
      </w:p>
    </w:sdtContent>
  </w:sdt>
  <w:p w:rsidR="00D047B9" w:rsidRDefault="00D04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B4" w:rsidRDefault="002A08B4" w:rsidP="00AA3AD7">
      <w:r>
        <w:separator/>
      </w:r>
    </w:p>
  </w:footnote>
  <w:footnote w:type="continuationSeparator" w:id="0">
    <w:p w:rsidR="002A08B4" w:rsidRDefault="002A08B4" w:rsidP="00AA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58B"/>
    <w:multiLevelType w:val="hybridMultilevel"/>
    <w:tmpl w:val="DFA2C924"/>
    <w:lvl w:ilvl="0" w:tplc="EE10A596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1">
    <w:nsid w:val="037E209E"/>
    <w:multiLevelType w:val="hybridMultilevel"/>
    <w:tmpl w:val="F4D41F38"/>
    <w:lvl w:ilvl="0" w:tplc="C9962670">
      <w:numFmt w:val="bullet"/>
      <w:lvlText w:val="○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>
    <w:nsid w:val="07D6592D"/>
    <w:multiLevelType w:val="hybridMultilevel"/>
    <w:tmpl w:val="04908860"/>
    <w:lvl w:ilvl="0" w:tplc="75F25A54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53985E5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3A01EF"/>
    <w:multiLevelType w:val="hybridMultilevel"/>
    <w:tmpl w:val="3E7CA4A4"/>
    <w:lvl w:ilvl="0" w:tplc="716818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711212"/>
    <w:multiLevelType w:val="hybridMultilevel"/>
    <w:tmpl w:val="373EC84A"/>
    <w:lvl w:ilvl="0" w:tplc="867A841A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FA70E16"/>
    <w:multiLevelType w:val="hybridMultilevel"/>
    <w:tmpl w:val="AAD4F302"/>
    <w:lvl w:ilvl="0" w:tplc="4B00B5FA">
      <w:start w:val="2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238E49C6"/>
    <w:multiLevelType w:val="hybridMultilevel"/>
    <w:tmpl w:val="EE6ADC22"/>
    <w:lvl w:ilvl="0" w:tplc="6700F802">
      <w:start w:val="1"/>
      <w:numFmt w:val="aiueoFullWidth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28F567E8"/>
    <w:multiLevelType w:val="hybridMultilevel"/>
    <w:tmpl w:val="0F6AD1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A1E6F95"/>
    <w:multiLevelType w:val="hybridMultilevel"/>
    <w:tmpl w:val="1676F4AE"/>
    <w:lvl w:ilvl="0" w:tplc="732E4A8A">
      <w:start w:val="6"/>
      <w:numFmt w:val="bullet"/>
      <w:lvlText w:val="※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9">
    <w:nsid w:val="33DE16A4"/>
    <w:multiLevelType w:val="hybridMultilevel"/>
    <w:tmpl w:val="42E01CAE"/>
    <w:lvl w:ilvl="0" w:tplc="70B2F20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C501180"/>
    <w:multiLevelType w:val="hybridMultilevel"/>
    <w:tmpl w:val="A8D46966"/>
    <w:lvl w:ilvl="0" w:tplc="FB8A6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1E24BEC"/>
    <w:multiLevelType w:val="hybridMultilevel"/>
    <w:tmpl w:val="CF4AFD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2C948ED"/>
    <w:multiLevelType w:val="hybridMultilevel"/>
    <w:tmpl w:val="F3A49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BA0B20"/>
    <w:multiLevelType w:val="hybridMultilevel"/>
    <w:tmpl w:val="07628222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51A470A"/>
    <w:multiLevelType w:val="hybridMultilevel"/>
    <w:tmpl w:val="272632A8"/>
    <w:lvl w:ilvl="0" w:tplc="FEC0D5A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>
    <w:nsid w:val="45A51165"/>
    <w:multiLevelType w:val="hybridMultilevel"/>
    <w:tmpl w:val="11AC3AD8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5ED5C2D"/>
    <w:multiLevelType w:val="hybridMultilevel"/>
    <w:tmpl w:val="0D7462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AFD1F10"/>
    <w:multiLevelType w:val="hybridMultilevel"/>
    <w:tmpl w:val="BA0C0FF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C826D9C"/>
    <w:multiLevelType w:val="hybridMultilevel"/>
    <w:tmpl w:val="6A1E80DE"/>
    <w:lvl w:ilvl="0" w:tplc="647096F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CC72E5D"/>
    <w:multiLevelType w:val="hybridMultilevel"/>
    <w:tmpl w:val="B4326C2A"/>
    <w:lvl w:ilvl="0" w:tplc="69426996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CDF492E"/>
    <w:multiLevelType w:val="hybridMultilevel"/>
    <w:tmpl w:val="DB7E2682"/>
    <w:lvl w:ilvl="0" w:tplc="9BE64B58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1">
    <w:nsid w:val="54B45190"/>
    <w:multiLevelType w:val="hybridMultilevel"/>
    <w:tmpl w:val="09DA70DA"/>
    <w:lvl w:ilvl="0" w:tplc="16FE8C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9D2254C"/>
    <w:multiLevelType w:val="hybridMultilevel"/>
    <w:tmpl w:val="0832B2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54E3540"/>
    <w:multiLevelType w:val="hybridMultilevel"/>
    <w:tmpl w:val="74F44A4A"/>
    <w:lvl w:ilvl="0" w:tplc="809687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C27C68"/>
    <w:multiLevelType w:val="hybridMultilevel"/>
    <w:tmpl w:val="E93C1F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66FC1000"/>
    <w:multiLevelType w:val="hybridMultilevel"/>
    <w:tmpl w:val="F228814C"/>
    <w:lvl w:ilvl="0" w:tplc="317E0154">
      <w:start w:val="1"/>
      <w:numFmt w:val="bullet"/>
      <w:lvlText w:val="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6">
    <w:nsid w:val="68990C76"/>
    <w:multiLevelType w:val="hybridMultilevel"/>
    <w:tmpl w:val="99A85966"/>
    <w:lvl w:ilvl="0" w:tplc="C9962670">
      <w:numFmt w:val="bullet"/>
      <w:lvlText w:val="○"/>
      <w:lvlJc w:val="left"/>
      <w:pPr>
        <w:ind w:left="62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7">
    <w:nsid w:val="696D40D1"/>
    <w:multiLevelType w:val="hybridMultilevel"/>
    <w:tmpl w:val="C540A922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B4867BA"/>
    <w:multiLevelType w:val="hybridMultilevel"/>
    <w:tmpl w:val="14008BBE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C210BF1"/>
    <w:multiLevelType w:val="hybridMultilevel"/>
    <w:tmpl w:val="C290C06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1145242"/>
    <w:multiLevelType w:val="hybridMultilevel"/>
    <w:tmpl w:val="0C2C5A04"/>
    <w:lvl w:ilvl="0" w:tplc="C9962670">
      <w:numFmt w:val="bullet"/>
      <w:lvlText w:val="○"/>
      <w:lvlJc w:val="left"/>
      <w:pPr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>
    <w:nsid w:val="73B7020E"/>
    <w:multiLevelType w:val="hybridMultilevel"/>
    <w:tmpl w:val="DE922C56"/>
    <w:lvl w:ilvl="0" w:tplc="C9962670"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8791B1E"/>
    <w:multiLevelType w:val="hybridMultilevel"/>
    <w:tmpl w:val="9176E472"/>
    <w:lvl w:ilvl="0" w:tplc="3E32789C">
      <w:start w:val="3"/>
      <w:numFmt w:val="decimal"/>
      <w:lvlText w:val="%1）"/>
      <w:lvlJc w:val="left"/>
      <w:pPr>
        <w:ind w:left="57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788975BB"/>
    <w:multiLevelType w:val="hybridMultilevel"/>
    <w:tmpl w:val="B718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8"/>
  </w:num>
  <w:num w:numId="5">
    <w:abstractNumId w:val="17"/>
  </w:num>
  <w:num w:numId="6">
    <w:abstractNumId w:val="13"/>
  </w:num>
  <w:num w:numId="7">
    <w:abstractNumId w:val="19"/>
  </w:num>
  <w:num w:numId="8">
    <w:abstractNumId w:val="31"/>
  </w:num>
  <w:num w:numId="9">
    <w:abstractNumId w:val="15"/>
  </w:num>
  <w:num w:numId="10">
    <w:abstractNumId w:val="26"/>
  </w:num>
  <w:num w:numId="11">
    <w:abstractNumId w:val="1"/>
  </w:num>
  <w:num w:numId="12">
    <w:abstractNumId w:val="27"/>
  </w:num>
  <w:num w:numId="13">
    <w:abstractNumId w:val="30"/>
  </w:num>
  <w:num w:numId="14">
    <w:abstractNumId w:val="25"/>
  </w:num>
  <w:num w:numId="15">
    <w:abstractNumId w:val="7"/>
  </w:num>
  <w:num w:numId="16">
    <w:abstractNumId w:val="6"/>
  </w:num>
  <w:num w:numId="17">
    <w:abstractNumId w:val="29"/>
  </w:num>
  <w:num w:numId="18">
    <w:abstractNumId w:val="12"/>
  </w:num>
  <w:num w:numId="19">
    <w:abstractNumId w:val="0"/>
  </w:num>
  <w:num w:numId="20">
    <w:abstractNumId w:val="28"/>
  </w:num>
  <w:num w:numId="21">
    <w:abstractNumId w:val="22"/>
  </w:num>
  <w:num w:numId="22">
    <w:abstractNumId w:val="16"/>
  </w:num>
  <w:num w:numId="23">
    <w:abstractNumId w:val="32"/>
  </w:num>
  <w:num w:numId="24">
    <w:abstractNumId w:val="33"/>
  </w:num>
  <w:num w:numId="25">
    <w:abstractNumId w:val="20"/>
  </w:num>
  <w:num w:numId="26">
    <w:abstractNumId w:val="18"/>
  </w:num>
  <w:num w:numId="27">
    <w:abstractNumId w:val="3"/>
  </w:num>
  <w:num w:numId="28">
    <w:abstractNumId w:val="14"/>
  </w:num>
  <w:num w:numId="29">
    <w:abstractNumId w:val="5"/>
  </w:num>
  <w:num w:numId="30">
    <w:abstractNumId w:val="21"/>
  </w:num>
  <w:num w:numId="31">
    <w:abstractNumId w:val="10"/>
  </w:num>
  <w:num w:numId="32">
    <w:abstractNumId w:val="2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9B"/>
    <w:rsid w:val="000013BD"/>
    <w:rsid w:val="0000181D"/>
    <w:rsid w:val="00013C2C"/>
    <w:rsid w:val="00017323"/>
    <w:rsid w:val="00031933"/>
    <w:rsid w:val="000326C1"/>
    <w:rsid w:val="000331CB"/>
    <w:rsid w:val="0003326B"/>
    <w:rsid w:val="00044E48"/>
    <w:rsid w:val="00047494"/>
    <w:rsid w:val="0005347F"/>
    <w:rsid w:val="00055BCD"/>
    <w:rsid w:val="0006158D"/>
    <w:rsid w:val="000723F4"/>
    <w:rsid w:val="00072DCA"/>
    <w:rsid w:val="000730C5"/>
    <w:rsid w:val="00084300"/>
    <w:rsid w:val="00085B59"/>
    <w:rsid w:val="00085CA8"/>
    <w:rsid w:val="00086B2A"/>
    <w:rsid w:val="0009146C"/>
    <w:rsid w:val="000965B1"/>
    <w:rsid w:val="000A3012"/>
    <w:rsid w:val="000B183E"/>
    <w:rsid w:val="000B5D66"/>
    <w:rsid w:val="000B62C4"/>
    <w:rsid w:val="000C372A"/>
    <w:rsid w:val="000C4F42"/>
    <w:rsid w:val="000F0195"/>
    <w:rsid w:val="000F25C6"/>
    <w:rsid w:val="000F3E6F"/>
    <w:rsid w:val="00101470"/>
    <w:rsid w:val="001061EE"/>
    <w:rsid w:val="001064D5"/>
    <w:rsid w:val="00107F2A"/>
    <w:rsid w:val="00114248"/>
    <w:rsid w:val="001168D7"/>
    <w:rsid w:val="00117396"/>
    <w:rsid w:val="0012512B"/>
    <w:rsid w:val="001305B1"/>
    <w:rsid w:val="00132EF8"/>
    <w:rsid w:val="001340B7"/>
    <w:rsid w:val="00143891"/>
    <w:rsid w:val="001440E4"/>
    <w:rsid w:val="00157550"/>
    <w:rsid w:val="001579A5"/>
    <w:rsid w:val="00163E0D"/>
    <w:rsid w:val="001649BF"/>
    <w:rsid w:val="00165DB6"/>
    <w:rsid w:val="001660B2"/>
    <w:rsid w:val="001675CB"/>
    <w:rsid w:val="0017480D"/>
    <w:rsid w:val="00185063"/>
    <w:rsid w:val="001870A0"/>
    <w:rsid w:val="00187B5F"/>
    <w:rsid w:val="001933A8"/>
    <w:rsid w:val="0019425D"/>
    <w:rsid w:val="00195967"/>
    <w:rsid w:val="001A28BD"/>
    <w:rsid w:val="001A5E47"/>
    <w:rsid w:val="001B0406"/>
    <w:rsid w:val="001B2EA5"/>
    <w:rsid w:val="001B3F78"/>
    <w:rsid w:val="001B4C7C"/>
    <w:rsid w:val="001B5523"/>
    <w:rsid w:val="001B693C"/>
    <w:rsid w:val="001B7938"/>
    <w:rsid w:val="001C21EB"/>
    <w:rsid w:val="001C3F86"/>
    <w:rsid w:val="001D00A7"/>
    <w:rsid w:val="001E0674"/>
    <w:rsid w:val="001F1A7A"/>
    <w:rsid w:val="001F2F2D"/>
    <w:rsid w:val="001F4640"/>
    <w:rsid w:val="001F7044"/>
    <w:rsid w:val="00216A2C"/>
    <w:rsid w:val="00220D04"/>
    <w:rsid w:val="00222A04"/>
    <w:rsid w:val="00223761"/>
    <w:rsid w:val="00232069"/>
    <w:rsid w:val="00232DD6"/>
    <w:rsid w:val="00233EA6"/>
    <w:rsid w:val="002360B9"/>
    <w:rsid w:val="00240EFD"/>
    <w:rsid w:val="0024206B"/>
    <w:rsid w:val="00243272"/>
    <w:rsid w:val="00245A35"/>
    <w:rsid w:val="00254C88"/>
    <w:rsid w:val="002567F6"/>
    <w:rsid w:val="00256EEC"/>
    <w:rsid w:val="0026301D"/>
    <w:rsid w:val="00267536"/>
    <w:rsid w:val="00270644"/>
    <w:rsid w:val="00270890"/>
    <w:rsid w:val="00276161"/>
    <w:rsid w:val="00280EA1"/>
    <w:rsid w:val="00282AEB"/>
    <w:rsid w:val="00283FAE"/>
    <w:rsid w:val="00285B4A"/>
    <w:rsid w:val="0028716C"/>
    <w:rsid w:val="00291F45"/>
    <w:rsid w:val="00295934"/>
    <w:rsid w:val="00297E67"/>
    <w:rsid w:val="002A08B4"/>
    <w:rsid w:val="002A7DA8"/>
    <w:rsid w:val="002B0262"/>
    <w:rsid w:val="002B362C"/>
    <w:rsid w:val="002B537F"/>
    <w:rsid w:val="002C7C6A"/>
    <w:rsid w:val="002D1F69"/>
    <w:rsid w:val="002D3610"/>
    <w:rsid w:val="002D3BB1"/>
    <w:rsid w:val="002D5027"/>
    <w:rsid w:val="002D7C0F"/>
    <w:rsid w:val="002E0059"/>
    <w:rsid w:val="002E08A0"/>
    <w:rsid w:val="002F1E1C"/>
    <w:rsid w:val="002F7040"/>
    <w:rsid w:val="002F7D0D"/>
    <w:rsid w:val="00302F93"/>
    <w:rsid w:val="00303B12"/>
    <w:rsid w:val="00304077"/>
    <w:rsid w:val="0030488D"/>
    <w:rsid w:val="0030572B"/>
    <w:rsid w:val="00305740"/>
    <w:rsid w:val="00310FE8"/>
    <w:rsid w:val="00313C4D"/>
    <w:rsid w:val="0032189F"/>
    <w:rsid w:val="00330DBC"/>
    <w:rsid w:val="00331269"/>
    <w:rsid w:val="00341769"/>
    <w:rsid w:val="00341BB9"/>
    <w:rsid w:val="00342E0F"/>
    <w:rsid w:val="003445DD"/>
    <w:rsid w:val="003510B6"/>
    <w:rsid w:val="00352B01"/>
    <w:rsid w:val="003535C0"/>
    <w:rsid w:val="0035432C"/>
    <w:rsid w:val="00361E11"/>
    <w:rsid w:val="00362FA3"/>
    <w:rsid w:val="0036339F"/>
    <w:rsid w:val="0036752A"/>
    <w:rsid w:val="00376EC5"/>
    <w:rsid w:val="00380CED"/>
    <w:rsid w:val="0038221D"/>
    <w:rsid w:val="00384B88"/>
    <w:rsid w:val="003901BB"/>
    <w:rsid w:val="003936BF"/>
    <w:rsid w:val="003A5781"/>
    <w:rsid w:val="003A7157"/>
    <w:rsid w:val="003B2F91"/>
    <w:rsid w:val="003B33E5"/>
    <w:rsid w:val="003B737B"/>
    <w:rsid w:val="003B7534"/>
    <w:rsid w:val="003C627C"/>
    <w:rsid w:val="003D0BD5"/>
    <w:rsid w:val="003D4F59"/>
    <w:rsid w:val="003D73B0"/>
    <w:rsid w:val="003E2119"/>
    <w:rsid w:val="003F1B87"/>
    <w:rsid w:val="003F43B3"/>
    <w:rsid w:val="00400233"/>
    <w:rsid w:val="00403443"/>
    <w:rsid w:val="00406ED6"/>
    <w:rsid w:val="00411DC9"/>
    <w:rsid w:val="004130CC"/>
    <w:rsid w:val="00416858"/>
    <w:rsid w:val="00422452"/>
    <w:rsid w:val="00430FEB"/>
    <w:rsid w:val="00433D5B"/>
    <w:rsid w:val="004343CA"/>
    <w:rsid w:val="004345E7"/>
    <w:rsid w:val="00434B74"/>
    <w:rsid w:val="00435E85"/>
    <w:rsid w:val="00435EAC"/>
    <w:rsid w:val="00452EEB"/>
    <w:rsid w:val="00453083"/>
    <w:rsid w:val="00453AEE"/>
    <w:rsid w:val="004606E4"/>
    <w:rsid w:val="00461CBA"/>
    <w:rsid w:val="00467B4F"/>
    <w:rsid w:val="00471A14"/>
    <w:rsid w:val="0047606F"/>
    <w:rsid w:val="004805E3"/>
    <w:rsid w:val="0048153F"/>
    <w:rsid w:val="004825AE"/>
    <w:rsid w:val="0048302C"/>
    <w:rsid w:val="00486F7E"/>
    <w:rsid w:val="0049272C"/>
    <w:rsid w:val="00495C31"/>
    <w:rsid w:val="004A2BFF"/>
    <w:rsid w:val="004B3968"/>
    <w:rsid w:val="004B5621"/>
    <w:rsid w:val="004B71F0"/>
    <w:rsid w:val="004C1301"/>
    <w:rsid w:val="004D4711"/>
    <w:rsid w:val="004D6120"/>
    <w:rsid w:val="004E1271"/>
    <w:rsid w:val="004E367F"/>
    <w:rsid w:val="004E66A1"/>
    <w:rsid w:val="004F3854"/>
    <w:rsid w:val="004F457E"/>
    <w:rsid w:val="004F6D0A"/>
    <w:rsid w:val="004F6ECF"/>
    <w:rsid w:val="00501C28"/>
    <w:rsid w:val="00502288"/>
    <w:rsid w:val="005076D8"/>
    <w:rsid w:val="00511B53"/>
    <w:rsid w:val="005151E5"/>
    <w:rsid w:val="00516AFD"/>
    <w:rsid w:val="00517B6B"/>
    <w:rsid w:val="0052115E"/>
    <w:rsid w:val="00522D41"/>
    <w:rsid w:val="00523017"/>
    <w:rsid w:val="00530884"/>
    <w:rsid w:val="00530AA9"/>
    <w:rsid w:val="00530EFE"/>
    <w:rsid w:val="00536084"/>
    <w:rsid w:val="00543B07"/>
    <w:rsid w:val="00547EA4"/>
    <w:rsid w:val="00550C24"/>
    <w:rsid w:val="0055570B"/>
    <w:rsid w:val="00560696"/>
    <w:rsid w:val="0056216C"/>
    <w:rsid w:val="00562D46"/>
    <w:rsid w:val="00562DAF"/>
    <w:rsid w:val="005656EA"/>
    <w:rsid w:val="00577EC7"/>
    <w:rsid w:val="00583EFF"/>
    <w:rsid w:val="005876EF"/>
    <w:rsid w:val="00591F09"/>
    <w:rsid w:val="00592B66"/>
    <w:rsid w:val="005952CF"/>
    <w:rsid w:val="005A1814"/>
    <w:rsid w:val="005A5CD6"/>
    <w:rsid w:val="005A70BF"/>
    <w:rsid w:val="005B12A7"/>
    <w:rsid w:val="005B12C9"/>
    <w:rsid w:val="005C16EA"/>
    <w:rsid w:val="005C72E8"/>
    <w:rsid w:val="005D2962"/>
    <w:rsid w:val="005D466F"/>
    <w:rsid w:val="005D4D57"/>
    <w:rsid w:val="005D6DA9"/>
    <w:rsid w:val="005E50A6"/>
    <w:rsid w:val="005F4195"/>
    <w:rsid w:val="00607F90"/>
    <w:rsid w:val="00613521"/>
    <w:rsid w:val="00616B3D"/>
    <w:rsid w:val="006212C5"/>
    <w:rsid w:val="00622B23"/>
    <w:rsid w:val="00622D5A"/>
    <w:rsid w:val="00623316"/>
    <w:rsid w:val="00633614"/>
    <w:rsid w:val="00646606"/>
    <w:rsid w:val="006504C7"/>
    <w:rsid w:val="00652DC1"/>
    <w:rsid w:val="0065580D"/>
    <w:rsid w:val="00656B81"/>
    <w:rsid w:val="00664072"/>
    <w:rsid w:val="00667FFD"/>
    <w:rsid w:val="0067111F"/>
    <w:rsid w:val="00674037"/>
    <w:rsid w:val="006824BE"/>
    <w:rsid w:val="006855D0"/>
    <w:rsid w:val="00685D78"/>
    <w:rsid w:val="006A1B8E"/>
    <w:rsid w:val="006A1EA3"/>
    <w:rsid w:val="006A5778"/>
    <w:rsid w:val="006A5BD7"/>
    <w:rsid w:val="006B228B"/>
    <w:rsid w:val="006B346F"/>
    <w:rsid w:val="006B5828"/>
    <w:rsid w:val="006B7BBA"/>
    <w:rsid w:val="006C2DE0"/>
    <w:rsid w:val="006D59EE"/>
    <w:rsid w:val="006D6CEF"/>
    <w:rsid w:val="006D7945"/>
    <w:rsid w:val="006E0C01"/>
    <w:rsid w:val="006E2467"/>
    <w:rsid w:val="006E647E"/>
    <w:rsid w:val="006F2B87"/>
    <w:rsid w:val="00700035"/>
    <w:rsid w:val="00701003"/>
    <w:rsid w:val="00702086"/>
    <w:rsid w:val="007044CB"/>
    <w:rsid w:val="0071033D"/>
    <w:rsid w:val="00725BC4"/>
    <w:rsid w:val="0073259C"/>
    <w:rsid w:val="00735A9B"/>
    <w:rsid w:val="00735B9B"/>
    <w:rsid w:val="00736148"/>
    <w:rsid w:val="007426E9"/>
    <w:rsid w:val="00744487"/>
    <w:rsid w:val="00745917"/>
    <w:rsid w:val="00746A41"/>
    <w:rsid w:val="00747AC8"/>
    <w:rsid w:val="00752C30"/>
    <w:rsid w:val="00753479"/>
    <w:rsid w:val="007535EF"/>
    <w:rsid w:val="00756152"/>
    <w:rsid w:val="00757A45"/>
    <w:rsid w:val="00761482"/>
    <w:rsid w:val="00763E5D"/>
    <w:rsid w:val="0076483F"/>
    <w:rsid w:val="0076532B"/>
    <w:rsid w:val="00771491"/>
    <w:rsid w:val="00772EFD"/>
    <w:rsid w:val="00776D68"/>
    <w:rsid w:val="007815B0"/>
    <w:rsid w:val="007868E3"/>
    <w:rsid w:val="007945D9"/>
    <w:rsid w:val="007A6412"/>
    <w:rsid w:val="007B186D"/>
    <w:rsid w:val="007B595F"/>
    <w:rsid w:val="007B600C"/>
    <w:rsid w:val="007C0470"/>
    <w:rsid w:val="007C299D"/>
    <w:rsid w:val="007C5C1F"/>
    <w:rsid w:val="007C707A"/>
    <w:rsid w:val="007D2BE3"/>
    <w:rsid w:val="007D459F"/>
    <w:rsid w:val="007D5349"/>
    <w:rsid w:val="007D6994"/>
    <w:rsid w:val="007E08D2"/>
    <w:rsid w:val="007E0E4C"/>
    <w:rsid w:val="007F381D"/>
    <w:rsid w:val="007F3E9D"/>
    <w:rsid w:val="007F4F1D"/>
    <w:rsid w:val="007F6720"/>
    <w:rsid w:val="008015A9"/>
    <w:rsid w:val="008050E7"/>
    <w:rsid w:val="00810245"/>
    <w:rsid w:val="00811D20"/>
    <w:rsid w:val="00811F31"/>
    <w:rsid w:val="00815748"/>
    <w:rsid w:val="008200BD"/>
    <w:rsid w:val="008209CD"/>
    <w:rsid w:val="00824B79"/>
    <w:rsid w:val="00826418"/>
    <w:rsid w:val="00826C67"/>
    <w:rsid w:val="00834D78"/>
    <w:rsid w:val="008363B6"/>
    <w:rsid w:val="008364B8"/>
    <w:rsid w:val="00837BE7"/>
    <w:rsid w:val="00842545"/>
    <w:rsid w:val="00844936"/>
    <w:rsid w:val="008507FD"/>
    <w:rsid w:val="00851656"/>
    <w:rsid w:val="00852399"/>
    <w:rsid w:val="0085462C"/>
    <w:rsid w:val="00854B48"/>
    <w:rsid w:val="00865C96"/>
    <w:rsid w:val="00872FDE"/>
    <w:rsid w:val="008741B2"/>
    <w:rsid w:val="00881D52"/>
    <w:rsid w:val="008915A0"/>
    <w:rsid w:val="008939E9"/>
    <w:rsid w:val="00894516"/>
    <w:rsid w:val="008956CE"/>
    <w:rsid w:val="00895898"/>
    <w:rsid w:val="0089764B"/>
    <w:rsid w:val="008A1B73"/>
    <w:rsid w:val="008A1E8E"/>
    <w:rsid w:val="008A7E58"/>
    <w:rsid w:val="008B1719"/>
    <w:rsid w:val="008B4579"/>
    <w:rsid w:val="008B671A"/>
    <w:rsid w:val="008B6A7E"/>
    <w:rsid w:val="008C2A95"/>
    <w:rsid w:val="008C30F8"/>
    <w:rsid w:val="008C34E4"/>
    <w:rsid w:val="008C3A4E"/>
    <w:rsid w:val="008C4595"/>
    <w:rsid w:val="008C6B23"/>
    <w:rsid w:val="008D2ECF"/>
    <w:rsid w:val="008E49E5"/>
    <w:rsid w:val="008E5527"/>
    <w:rsid w:val="008E58D5"/>
    <w:rsid w:val="008E5AC4"/>
    <w:rsid w:val="008E6931"/>
    <w:rsid w:val="008E6AB7"/>
    <w:rsid w:val="008F2229"/>
    <w:rsid w:val="00903A4D"/>
    <w:rsid w:val="00903DE4"/>
    <w:rsid w:val="00913E1D"/>
    <w:rsid w:val="009168D7"/>
    <w:rsid w:val="0092196D"/>
    <w:rsid w:val="00921CB1"/>
    <w:rsid w:val="00927F96"/>
    <w:rsid w:val="009314C2"/>
    <w:rsid w:val="009329AE"/>
    <w:rsid w:val="00935C0B"/>
    <w:rsid w:val="00941FFC"/>
    <w:rsid w:val="00942A48"/>
    <w:rsid w:val="00944B0F"/>
    <w:rsid w:val="0094607B"/>
    <w:rsid w:val="00950C84"/>
    <w:rsid w:val="00953CA0"/>
    <w:rsid w:val="009544ED"/>
    <w:rsid w:val="0095796E"/>
    <w:rsid w:val="009639DD"/>
    <w:rsid w:val="00973A96"/>
    <w:rsid w:val="009826F9"/>
    <w:rsid w:val="00991B4F"/>
    <w:rsid w:val="00991E4D"/>
    <w:rsid w:val="00992987"/>
    <w:rsid w:val="00992DF0"/>
    <w:rsid w:val="0099775D"/>
    <w:rsid w:val="00997BAC"/>
    <w:rsid w:val="009A1675"/>
    <w:rsid w:val="009A3566"/>
    <w:rsid w:val="009C25BE"/>
    <w:rsid w:val="009C2B03"/>
    <w:rsid w:val="009C4AAD"/>
    <w:rsid w:val="009D38CE"/>
    <w:rsid w:val="009E26F5"/>
    <w:rsid w:val="009E2AF9"/>
    <w:rsid w:val="009E2F67"/>
    <w:rsid w:val="009E458D"/>
    <w:rsid w:val="009E5C0A"/>
    <w:rsid w:val="009F1E0F"/>
    <w:rsid w:val="009F7D12"/>
    <w:rsid w:val="00A01B4F"/>
    <w:rsid w:val="00A01CAD"/>
    <w:rsid w:val="00A115C1"/>
    <w:rsid w:val="00A15A75"/>
    <w:rsid w:val="00A20B47"/>
    <w:rsid w:val="00A24CD9"/>
    <w:rsid w:val="00A30ED5"/>
    <w:rsid w:val="00A31069"/>
    <w:rsid w:val="00A314CB"/>
    <w:rsid w:val="00A36A35"/>
    <w:rsid w:val="00A37E82"/>
    <w:rsid w:val="00A408B7"/>
    <w:rsid w:val="00A41C2F"/>
    <w:rsid w:val="00A47FE8"/>
    <w:rsid w:val="00A520F8"/>
    <w:rsid w:val="00A60363"/>
    <w:rsid w:val="00A61024"/>
    <w:rsid w:val="00A61903"/>
    <w:rsid w:val="00A66B7C"/>
    <w:rsid w:val="00A73B68"/>
    <w:rsid w:val="00A758FF"/>
    <w:rsid w:val="00A77658"/>
    <w:rsid w:val="00A80B5E"/>
    <w:rsid w:val="00A83339"/>
    <w:rsid w:val="00A83451"/>
    <w:rsid w:val="00A8476F"/>
    <w:rsid w:val="00A86368"/>
    <w:rsid w:val="00A87587"/>
    <w:rsid w:val="00A9458D"/>
    <w:rsid w:val="00A94D1B"/>
    <w:rsid w:val="00A961FF"/>
    <w:rsid w:val="00A96F75"/>
    <w:rsid w:val="00AA16DF"/>
    <w:rsid w:val="00AA3AD7"/>
    <w:rsid w:val="00AA4F62"/>
    <w:rsid w:val="00AA535C"/>
    <w:rsid w:val="00AA5E90"/>
    <w:rsid w:val="00AB2105"/>
    <w:rsid w:val="00AB283F"/>
    <w:rsid w:val="00AC1564"/>
    <w:rsid w:val="00AD1AB9"/>
    <w:rsid w:val="00AD216C"/>
    <w:rsid w:val="00AD6D4A"/>
    <w:rsid w:val="00AE6922"/>
    <w:rsid w:val="00AF3659"/>
    <w:rsid w:val="00AF4A22"/>
    <w:rsid w:val="00AF4E58"/>
    <w:rsid w:val="00B00B0E"/>
    <w:rsid w:val="00B01B4E"/>
    <w:rsid w:val="00B034D6"/>
    <w:rsid w:val="00B10FE6"/>
    <w:rsid w:val="00B16380"/>
    <w:rsid w:val="00B21A81"/>
    <w:rsid w:val="00B36238"/>
    <w:rsid w:val="00B37053"/>
    <w:rsid w:val="00B4147A"/>
    <w:rsid w:val="00B42186"/>
    <w:rsid w:val="00B44466"/>
    <w:rsid w:val="00B45301"/>
    <w:rsid w:val="00B5038F"/>
    <w:rsid w:val="00B5190E"/>
    <w:rsid w:val="00B5456C"/>
    <w:rsid w:val="00B548E8"/>
    <w:rsid w:val="00B64FE8"/>
    <w:rsid w:val="00B70A14"/>
    <w:rsid w:val="00B719FF"/>
    <w:rsid w:val="00B720DB"/>
    <w:rsid w:val="00B729A5"/>
    <w:rsid w:val="00B72DB1"/>
    <w:rsid w:val="00B83FB5"/>
    <w:rsid w:val="00B84FF7"/>
    <w:rsid w:val="00B9701B"/>
    <w:rsid w:val="00BA35CB"/>
    <w:rsid w:val="00BA5460"/>
    <w:rsid w:val="00BA5DBA"/>
    <w:rsid w:val="00BA637F"/>
    <w:rsid w:val="00BA6A23"/>
    <w:rsid w:val="00BB1C5A"/>
    <w:rsid w:val="00BB4902"/>
    <w:rsid w:val="00BC2B90"/>
    <w:rsid w:val="00BE7EF4"/>
    <w:rsid w:val="00C031E8"/>
    <w:rsid w:val="00C07216"/>
    <w:rsid w:val="00C1133F"/>
    <w:rsid w:val="00C116C1"/>
    <w:rsid w:val="00C118C7"/>
    <w:rsid w:val="00C154B7"/>
    <w:rsid w:val="00C1582C"/>
    <w:rsid w:val="00C27101"/>
    <w:rsid w:val="00C27435"/>
    <w:rsid w:val="00C31377"/>
    <w:rsid w:val="00C3509F"/>
    <w:rsid w:val="00C40738"/>
    <w:rsid w:val="00C420C9"/>
    <w:rsid w:val="00C45D4F"/>
    <w:rsid w:val="00C526AB"/>
    <w:rsid w:val="00C5391F"/>
    <w:rsid w:val="00C6050A"/>
    <w:rsid w:val="00C61FB7"/>
    <w:rsid w:val="00C63998"/>
    <w:rsid w:val="00C64932"/>
    <w:rsid w:val="00C76FFC"/>
    <w:rsid w:val="00C83165"/>
    <w:rsid w:val="00C867F9"/>
    <w:rsid w:val="00C90935"/>
    <w:rsid w:val="00C90C50"/>
    <w:rsid w:val="00C914A9"/>
    <w:rsid w:val="00C92923"/>
    <w:rsid w:val="00C92D98"/>
    <w:rsid w:val="00C975F8"/>
    <w:rsid w:val="00CA25EA"/>
    <w:rsid w:val="00CA2CB5"/>
    <w:rsid w:val="00CB0D0B"/>
    <w:rsid w:val="00CB5C92"/>
    <w:rsid w:val="00CC1A1A"/>
    <w:rsid w:val="00CC3B20"/>
    <w:rsid w:val="00CC5909"/>
    <w:rsid w:val="00CC6AA0"/>
    <w:rsid w:val="00CD1AAA"/>
    <w:rsid w:val="00CD3111"/>
    <w:rsid w:val="00CE229C"/>
    <w:rsid w:val="00CE2650"/>
    <w:rsid w:val="00CE457D"/>
    <w:rsid w:val="00CE494A"/>
    <w:rsid w:val="00CE4AE0"/>
    <w:rsid w:val="00CE73B0"/>
    <w:rsid w:val="00CE75C7"/>
    <w:rsid w:val="00CE7B75"/>
    <w:rsid w:val="00CF085D"/>
    <w:rsid w:val="00CF3A2D"/>
    <w:rsid w:val="00CF512A"/>
    <w:rsid w:val="00CF72AC"/>
    <w:rsid w:val="00D03DAD"/>
    <w:rsid w:val="00D047B9"/>
    <w:rsid w:val="00D05773"/>
    <w:rsid w:val="00D158DA"/>
    <w:rsid w:val="00D1748B"/>
    <w:rsid w:val="00D22BAB"/>
    <w:rsid w:val="00D36F07"/>
    <w:rsid w:val="00D45C8E"/>
    <w:rsid w:val="00D46B3D"/>
    <w:rsid w:val="00D544A3"/>
    <w:rsid w:val="00D55B0A"/>
    <w:rsid w:val="00D62F40"/>
    <w:rsid w:val="00D64CCE"/>
    <w:rsid w:val="00D71BA1"/>
    <w:rsid w:val="00D71E3E"/>
    <w:rsid w:val="00D74B58"/>
    <w:rsid w:val="00D77C90"/>
    <w:rsid w:val="00D80BBB"/>
    <w:rsid w:val="00D8221C"/>
    <w:rsid w:val="00D83CAC"/>
    <w:rsid w:val="00D84D00"/>
    <w:rsid w:val="00D90392"/>
    <w:rsid w:val="00D94E0F"/>
    <w:rsid w:val="00DA021A"/>
    <w:rsid w:val="00DA2AB3"/>
    <w:rsid w:val="00DA40B3"/>
    <w:rsid w:val="00DA4F09"/>
    <w:rsid w:val="00DA51C3"/>
    <w:rsid w:val="00DA72E7"/>
    <w:rsid w:val="00DB02E1"/>
    <w:rsid w:val="00DB4AF5"/>
    <w:rsid w:val="00DB51B7"/>
    <w:rsid w:val="00DB66D6"/>
    <w:rsid w:val="00DB77CB"/>
    <w:rsid w:val="00DC4AAF"/>
    <w:rsid w:val="00DC5399"/>
    <w:rsid w:val="00DC61A8"/>
    <w:rsid w:val="00DC7652"/>
    <w:rsid w:val="00DE0F35"/>
    <w:rsid w:val="00DE2AD3"/>
    <w:rsid w:val="00DE57ED"/>
    <w:rsid w:val="00DE7C20"/>
    <w:rsid w:val="00DF32DA"/>
    <w:rsid w:val="00DF4433"/>
    <w:rsid w:val="00DF473C"/>
    <w:rsid w:val="00E0439A"/>
    <w:rsid w:val="00E202C7"/>
    <w:rsid w:val="00E348F2"/>
    <w:rsid w:val="00E40453"/>
    <w:rsid w:val="00E40DE4"/>
    <w:rsid w:val="00E425D2"/>
    <w:rsid w:val="00E546AC"/>
    <w:rsid w:val="00E57DA5"/>
    <w:rsid w:val="00E60462"/>
    <w:rsid w:val="00E62DD6"/>
    <w:rsid w:val="00E64BC8"/>
    <w:rsid w:val="00E66465"/>
    <w:rsid w:val="00E66562"/>
    <w:rsid w:val="00E67247"/>
    <w:rsid w:val="00E67510"/>
    <w:rsid w:val="00E7231F"/>
    <w:rsid w:val="00E7290D"/>
    <w:rsid w:val="00E74CED"/>
    <w:rsid w:val="00E82A64"/>
    <w:rsid w:val="00E833D4"/>
    <w:rsid w:val="00E86432"/>
    <w:rsid w:val="00E86B4A"/>
    <w:rsid w:val="00E9233C"/>
    <w:rsid w:val="00E92A6C"/>
    <w:rsid w:val="00E92E04"/>
    <w:rsid w:val="00E948D4"/>
    <w:rsid w:val="00EA0B2E"/>
    <w:rsid w:val="00EA13CC"/>
    <w:rsid w:val="00EA4141"/>
    <w:rsid w:val="00EB15A2"/>
    <w:rsid w:val="00EB7674"/>
    <w:rsid w:val="00EC176C"/>
    <w:rsid w:val="00EC6359"/>
    <w:rsid w:val="00ED2828"/>
    <w:rsid w:val="00ED4E86"/>
    <w:rsid w:val="00ED700D"/>
    <w:rsid w:val="00EE2BDE"/>
    <w:rsid w:val="00EE609E"/>
    <w:rsid w:val="00EF137B"/>
    <w:rsid w:val="00EF2576"/>
    <w:rsid w:val="00EF2B54"/>
    <w:rsid w:val="00EF5684"/>
    <w:rsid w:val="00F05207"/>
    <w:rsid w:val="00F07FD2"/>
    <w:rsid w:val="00F1008B"/>
    <w:rsid w:val="00F12B68"/>
    <w:rsid w:val="00F166BE"/>
    <w:rsid w:val="00F206CB"/>
    <w:rsid w:val="00F25067"/>
    <w:rsid w:val="00F26AFA"/>
    <w:rsid w:val="00F3027F"/>
    <w:rsid w:val="00F3093E"/>
    <w:rsid w:val="00F31515"/>
    <w:rsid w:val="00F33386"/>
    <w:rsid w:val="00F374ED"/>
    <w:rsid w:val="00F40FD4"/>
    <w:rsid w:val="00F4122F"/>
    <w:rsid w:val="00F50C28"/>
    <w:rsid w:val="00F51B8F"/>
    <w:rsid w:val="00F66A64"/>
    <w:rsid w:val="00F72FDB"/>
    <w:rsid w:val="00F77421"/>
    <w:rsid w:val="00F80540"/>
    <w:rsid w:val="00F821D7"/>
    <w:rsid w:val="00F8313F"/>
    <w:rsid w:val="00F83CA9"/>
    <w:rsid w:val="00F95A31"/>
    <w:rsid w:val="00FA0CC1"/>
    <w:rsid w:val="00FA1B0E"/>
    <w:rsid w:val="00FA378F"/>
    <w:rsid w:val="00FB1A18"/>
    <w:rsid w:val="00FC0484"/>
    <w:rsid w:val="00FC0A5A"/>
    <w:rsid w:val="00FC2B15"/>
    <w:rsid w:val="00FC2C1F"/>
    <w:rsid w:val="00FD0F2C"/>
    <w:rsid w:val="00FD5778"/>
    <w:rsid w:val="00FD6302"/>
    <w:rsid w:val="00FE14F2"/>
    <w:rsid w:val="00FE20E7"/>
    <w:rsid w:val="00FE2398"/>
    <w:rsid w:val="00FE3F0A"/>
    <w:rsid w:val="00FE5827"/>
    <w:rsid w:val="00FE5E2B"/>
    <w:rsid w:val="00FF1EB7"/>
    <w:rsid w:val="00FF4F30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5A9B"/>
  </w:style>
  <w:style w:type="character" w:customStyle="1" w:styleId="a4">
    <w:name w:val="日付 (文字)"/>
    <w:basedOn w:val="a0"/>
    <w:link w:val="a3"/>
    <w:uiPriority w:val="99"/>
    <w:semiHidden/>
    <w:rsid w:val="00735A9B"/>
  </w:style>
  <w:style w:type="paragraph" w:styleId="a5">
    <w:name w:val="header"/>
    <w:basedOn w:val="a"/>
    <w:link w:val="a6"/>
    <w:uiPriority w:val="99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3AD7"/>
  </w:style>
  <w:style w:type="paragraph" w:styleId="a7">
    <w:name w:val="footer"/>
    <w:basedOn w:val="a"/>
    <w:link w:val="a8"/>
    <w:unhideWhenUsed/>
    <w:rsid w:val="00AA3A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3AD7"/>
  </w:style>
  <w:style w:type="table" w:styleId="a9">
    <w:name w:val="Table Grid"/>
    <w:basedOn w:val="a1"/>
    <w:uiPriority w:val="39"/>
    <w:rsid w:val="004E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74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4CE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95934"/>
    <w:pPr>
      <w:ind w:leftChars="400" w:left="840"/>
    </w:pPr>
  </w:style>
  <w:style w:type="character" w:styleId="ad">
    <w:name w:val="page number"/>
    <w:basedOn w:val="a0"/>
    <w:rsid w:val="00FD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6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632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DE3E-D2BE-44E1-B2E0-67ECBC6A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mon</dc:creator>
  <cp:lastModifiedBy>HOSTNAME</cp:lastModifiedBy>
  <cp:revision>5</cp:revision>
  <cp:lastPrinted>2015-11-19T05:24:00Z</cp:lastPrinted>
  <dcterms:created xsi:type="dcterms:W3CDTF">2016-01-18T09:01:00Z</dcterms:created>
  <dcterms:modified xsi:type="dcterms:W3CDTF">2016-01-27T06:33:00Z</dcterms:modified>
</cp:coreProperties>
</file>